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79D6" w14:textId="1EA8F3CD" w:rsidR="00E23B76" w:rsidRPr="004734F6" w:rsidRDefault="00E23B76" w:rsidP="00432A17">
      <w:pPr>
        <w:snapToGrid w:val="0"/>
        <w:rPr>
          <w:szCs w:val="21"/>
        </w:rPr>
      </w:pPr>
      <w:r w:rsidRPr="004734F6">
        <w:rPr>
          <w:rFonts w:hint="eastAsia"/>
          <w:szCs w:val="21"/>
        </w:rPr>
        <w:t>様式第</w:t>
      </w:r>
      <w:r w:rsidR="009961B1" w:rsidRPr="004734F6">
        <w:rPr>
          <w:rFonts w:hint="eastAsia"/>
          <w:szCs w:val="21"/>
        </w:rPr>
        <w:t>３</w:t>
      </w:r>
      <w:r w:rsidRPr="004734F6">
        <w:rPr>
          <w:rFonts w:hint="eastAsia"/>
          <w:szCs w:val="21"/>
        </w:rPr>
        <w:t>号</w:t>
      </w:r>
      <w:r w:rsidR="009961B1" w:rsidRPr="004734F6">
        <w:rPr>
          <w:rFonts w:hint="eastAsia"/>
          <w:szCs w:val="21"/>
        </w:rPr>
        <w:t>（第４条関係）</w:t>
      </w:r>
    </w:p>
    <w:p w14:paraId="5F3220F9" w14:textId="2127E6EC" w:rsidR="00E23B76" w:rsidRPr="004734F6" w:rsidRDefault="00E23B76" w:rsidP="00432A17">
      <w:pPr>
        <w:snapToGrid w:val="0"/>
        <w:rPr>
          <w:szCs w:val="21"/>
        </w:rPr>
      </w:pPr>
    </w:p>
    <w:p w14:paraId="12D2A5E2" w14:textId="46285FE0" w:rsidR="00E23B76" w:rsidRPr="004734F6" w:rsidRDefault="00B61C01" w:rsidP="003A4EC9">
      <w:pPr>
        <w:snapToGrid w:val="0"/>
        <w:jc w:val="center"/>
        <w:rPr>
          <w:szCs w:val="21"/>
        </w:rPr>
      </w:pPr>
      <w:r w:rsidRPr="004734F6">
        <w:rPr>
          <w:rFonts w:hint="eastAsia"/>
          <w:szCs w:val="21"/>
        </w:rPr>
        <w:t>登録解除申請書</w:t>
      </w:r>
    </w:p>
    <w:p w14:paraId="1A8FB4DA" w14:textId="22C33C07" w:rsidR="008B637B" w:rsidRPr="004734F6" w:rsidRDefault="008B637B" w:rsidP="00432A17">
      <w:pPr>
        <w:snapToGrid w:val="0"/>
        <w:rPr>
          <w:szCs w:val="21"/>
        </w:rPr>
      </w:pPr>
      <w:r w:rsidRPr="004734F6">
        <w:rPr>
          <w:rFonts w:hint="eastAsia"/>
          <w:szCs w:val="21"/>
        </w:rPr>
        <w:t xml:space="preserve">　　　　　　　　　　　　　　　　　　　　　　　　　　　　　　年　</w:t>
      </w:r>
      <w:r w:rsidR="00EE6592" w:rsidRPr="004734F6">
        <w:rPr>
          <w:rFonts w:hint="eastAsia"/>
          <w:szCs w:val="21"/>
        </w:rPr>
        <w:t xml:space="preserve">　</w:t>
      </w:r>
      <w:r w:rsidRPr="004734F6">
        <w:rPr>
          <w:rFonts w:hint="eastAsia"/>
          <w:szCs w:val="21"/>
        </w:rPr>
        <w:t xml:space="preserve">　月　</w:t>
      </w:r>
      <w:r w:rsidR="00EE6592" w:rsidRPr="004734F6">
        <w:rPr>
          <w:rFonts w:hint="eastAsia"/>
          <w:szCs w:val="21"/>
        </w:rPr>
        <w:t xml:space="preserve">　</w:t>
      </w:r>
      <w:r w:rsidRPr="004734F6">
        <w:rPr>
          <w:rFonts w:hint="eastAsia"/>
          <w:szCs w:val="21"/>
        </w:rPr>
        <w:t xml:space="preserve">　日</w:t>
      </w:r>
    </w:p>
    <w:p w14:paraId="415CC119" w14:textId="1E68B327" w:rsidR="00B61C01" w:rsidRPr="004734F6" w:rsidRDefault="00B61C01" w:rsidP="00432A17">
      <w:pPr>
        <w:snapToGrid w:val="0"/>
        <w:rPr>
          <w:szCs w:val="21"/>
        </w:rPr>
      </w:pPr>
    </w:p>
    <w:p w14:paraId="31AD9531" w14:textId="6DBAB16C" w:rsidR="00B61C01" w:rsidRPr="004734F6" w:rsidRDefault="00951AF7" w:rsidP="00432A17">
      <w:pPr>
        <w:snapToGrid w:val="0"/>
        <w:rPr>
          <w:szCs w:val="21"/>
        </w:rPr>
      </w:pPr>
      <w:r w:rsidRPr="004734F6">
        <w:rPr>
          <w:rFonts w:hint="eastAsia"/>
          <w:szCs w:val="21"/>
        </w:rPr>
        <w:t>長崎県森林ボランティア支援センター長</w:t>
      </w:r>
      <w:r w:rsidR="008B637B" w:rsidRPr="004734F6">
        <w:rPr>
          <w:rFonts w:hint="eastAsia"/>
          <w:szCs w:val="21"/>
        </w:rPr>
        <w:t xml:space="preserve">　　様</w:t>
      </w:r>
    </w:p>
    <w:p w14:paraId="0564162A" w14:textId="6BB2E9B3" w:rsidR="008B637B" w:rsidRPr="004734F6" w:rsidRDefault="008B637B" w:rsidP="00432A17">
      <w:pPr>
        <w:snapToGrid w:val="0"/>
        <w:rPr>
          <w:szCs w:val="21"/>
        </w:rPr>
      </w:pPr>
    </w:p>
    <w:p w14:paraId="49BC6AD1" w14:textId="0D019173" w:rsidR="008B637B" w:rsidRPr="004734F6" w:rsidRDefault="008B637B" w:rsidP="00432A17">
      <w:pPr>
        <w:snapToGrid w:val="0"/>
        <w:rPr>
          <w:szCs w:val="21"/>
        </w:rPr>
      </w:pPr>
      <w:r w:rsidRPr="004734F6">
        <w:rPr>
          <w:rFonts w:hint="eastAsia"/>
          <w:szCs w:val="21"/>
        </w:rPr>
        <w:t xml:space="preserve">　　　　　　　　　　　　　　　　　　　　　　　　　　　〒</w:t>
      </w:r>
    </w:p>
    <w:p w14:paraId="54B1572C" w14:textId="10359956" w:rsidR="008B637B" w:rsidRPr="004734F6" w:rsidRDefault="008B637B" w:rsidP="00432A17">
      <w:pPr>
        <w:snapToGrid w:val="0"/>
        <w:rPr>
          <w:szCs w:val="21"/>
        </w:rPr>
      </w:pPr>
      <w:r w:rsidRPr="004734F6">
        <w:rPr>
          <w:rFonts w:hint="eastAsia"/>
          <w:szCs w:val="21"/>
        </w:rPr>
        <w:t xml:space="preserve">　　　　　　　　　　　　　　　　　　　　　　　　　　　住所</w:t>
      </w:r>
    </w:p>
    <w:p w14:paraId="09FC42DD" w14:textId="17A1F8FC" w:rsidR="008B637B" w:rsidRPr="004734F6" w:rsidRDefault="008B637B" w:rsidP="00432A17">
      <w:pPr>
        <w:snapToGrid w:val="0"/>
        <w:rPr>
          <w:szCs w:val="21"/>
        </w:rPr>
      </w:pPr>
      <w:r w:rsidRPr="004734F6">
        <w:rPr>
          <w:rFonts w:hint="eastAsia"/>
          <w:szCs w:val="21"/>
        </w:rPr>
        <w:t xml:space="preserve">　　　　　　　　　　　　　　　　　　　　　　　　　　　氏名　　　　　　　　</w:t>
      </w:r>
    </w:p>
    <w:p w14:paraId="7585B1FE" w14:textId="250A5DC7" w:rsidR="008B637B" w:rsidRPr="004734F6" w:rsidRDefault="008B637B" w:rsidP="00432A17">
      <w:pPr>
        <w:snapToGrid w:val="0"/>
        <w:rPr>
          <w:szCs w:val="21"/>
        </w:rPr>
      </w:pPr>
    </w:p>
    <w:p w14:paraId="19BC628D" w14:textId="202C8858" w:rsidR="008B637B" w:rsidRPr="004734F6" w:rsidRDefault="008B637B" w:rsidP="00432A17">
      <w:pPr>
        <w:snapToGrid w:val="0"/>
        <w:rPr>
          <w:szCs w:val="21"/>
        </w:rPr>
      </w:pPr>
      <w:r w:rsidRPr="004734F6">
        <w:rPr>
          <w:rFonts w:hint="eastAsia"/>
          <w:szCs w:val="21"/>
        </w:rPr>
        <w:t xml:space="preserve">　長崎県</w:t>
      </w:r>
      <w:r w:rsidR="002A2C9E" w:rsidRPr="004734F6">
        <w:rPr>
          <w:rFonts w:hint="eastAsia"/>
          <w:szCs w:val="21"/>
        </w:rPr>
        <w:t>フォレスト</w:t>
      </w:r>
      <w:r w:rsidR="00671739" w:rsidRPr="004734F6">
        <w:rPr>
          <w:rFonts w:hint="eastAsia"/>
          <w:szCs w:val="21"/>
        </w:rPr>
        <w:t>マスター</w:t>
      </w:r>
      <w:r w:rsidRPr="004734F6">
        <w:rPr>
          <w:rFonts w:hint="eastAsia"/>
          <w:szCs w:val="21"/>
        </w:rPr>
        <w:t>派遣要領第４条第</w:t>
      </w:r>
      <w:r w:rsidR="00416F18" w:rsidRPr="004734F6">
        <w:rPr>
          <w:rFonts w:hint="eastAsia"/>
          <w:szCs w:val="21"/>
        </w:rPr>
        <w:t>５</w:t>
      </w:r>
      <w:r w:rsidRPr="004734F6">
        <w:rPr>
          <w:rFonts w:hint="eastAsia"/>
          <w:szCs w:val="21"/>
        </w:rPr>
        <w:t>項に基づき、登録解除をしたいため、下記のとおり提出</w:t>
      </w:r>
      <w:r w:rsidR="0006051A" w:rsidRPr="004734F6">
        <w:rPr>
          <w:rFonts w:hint="eastAsia"/>
          <w:szCs w:val="21"/>
        </w:rPr>
        <w:t>いた</w:t>
      </w:r>
      <w:r w:rsidRPr="004734F6">
        <w:rPr>
          <w:rFonts w:hint="eastAsia"/>
          <w:szCs w:val="21"/>
        </w:rPr>
        <w:t>します。</w:t>
      </w:r>
    </w:p>
    <w:p w14:paraId="43D591B5" w14:textId="535DE354" w:rsidR="00B61C01" w:rsidRPr="004734F6" w:rsidRDefault="00B61C01" w:rsidP="00432A17">
      <w:pPr>
        <w:snapToGrid w:val="0"/>
        <w:rPr>
          <w:szCs w:val="21"/>
        </w:rPr>
      </w:pPr>
    </w:p>
    <w:p w14:paraId="153CA918" w14:textId="77777777" w:rsidR="008B637B" w:rsidRPr="004734F6" w:rsidRDefault="008B637B" w:rsidP="00432A17">
      <w:pPr>
        <w:snapToGrid w:val="0"/>
        <w:rPr>
          <w:szCs w:val="21"/>
        </w:rPr>
      </w:pPr>
    </w:p>
    <w:p w14:paraId="2D58595A" w14:textId="351875DD" w:rsidR="008B637B" w:rsidRPr="004734F6" w:rsidRDefault="008B637B" w:rsidP="00432A17">
      <w:pPr>
        <w:snapToGrid w:val="0"/>
        <w:rPr>
          <w:szCs w:val="21"/>
          <w:u w:val="single"/>
        </w:rPr>
      </w:pPr>
      <w:r w:rsidRPr="004734F6">
        <w:rPr>
          <w:rFonts w:hint="eastAsia"/>
          <w:szCs w:val="21"/>
        </w:rPr>
        <w:t xml:space="preserve">　　１．氏名</w:t>
      </w:r>
      <w:r w:rsidR="00B80614" w:rsidRPr="004734F6">
        <w:rPr>
          <w:rFonts w:hint="eastAsia"/>
          <w:szCs w:val="21"/>
        </w:rPr>
        <w:t xml:space="preserve">　　　</w:t>
      </w:r>
      <w:r w:rsidR="00B80614" w:rsidRPr="004734F6">
        <w:rPr>
          <w:rFonts w:hint="eastAsia"/>
          <w:szCs w:val="21"/>
          <w:u w:val="single"/>
        </w:rPr>
        <w:t xml:space="preserve">　　　　　　　　　　　　　　　　　</w:t>
      </w:r>
    </w:p>
    <w:p w14:paraId="462BA56A" w14:textId="5EEDA98B" w:rsidR="008B637B" w:rsidRPr="004734F6" w:rsidRDefault="008B637B" w:rsidP="00432A17">
      <w:pPr>
        <w:snapToGrid w:val="0"/>
        <w:rPr>
          <w:szCs w:val="21"/>
        </w:rPr>
      </w:pPr>
    </w:p>
    <w:p w14:paraId="0588E4D3" w14:textId="035D8087" w:rsidR="00B61C01" w:rsidRPr="004734F6" w:rsidRDefault="008B637B" w:rsidP="00432A17">
      <w:pPr>
        <w:snapToGrid w:val="0"/>
        <w:rPr>
          <w:szCs w:val="21"/>
          <w:u w:val="single"/>
        </w:rPr>
      </w:pPr>
      <w:r w:rsidRPr="004734F6">
        <w:rPr>
          <w:rFonts w:hint="eastAsia"/>
          <w:szCs w:val="21"/>
        </w:rPr>
        <w:t xml:space="preserve">　　２．</w:t>
      </w:r>
      <w:r w:rsidR="00B80614" w:rsidRPr="004734F6">
        <w:rPr>
          <w:rFonts w:hint="eastAsia"/>
          <w:szCs w:val="21"/>
        </w:rPr>
        <w:t xml:space="preserve">住所　　　</w:t>
      </w:r>
      <w:r w:rsidR="00B80614" w:rsidRPr="004734F6">
        <w:rPr>
          <w:rFonts w:hint="eastAsia"/>
          <w:szCs w:val="21"/>
          <w:u w:val="single"/>
        </w:rPr>
        <w:t xml:space="preserve">〒　　　　　　　　　　　　　　　　</w:t>
      </w:r>
    </w:p>
    <w:p w14:paraId="14B8FF8F" w14:textId="1830C2A1" w:rsidR="00B61C01" w:rsidRPr="004734F6" w:rsidRDefault="00B61C01" w:rsidP="00432A17">
      <w:pPr>
        <w:snapToGrid w:val="0"/>
        <w:rPr>
          <w:szCs w:val="21"/>
        </w:rPr>
      </w:pPr>
    </w:p>
    <w:p w14:paraId="21A75E60" w14:textId="0A8C7BC9" w:rsidR="00B61C01" w:rsidRPr="004734F6" w:rsidRDefault="00B80614" w:rsidP="00432A17">
      <w:pPr>
        <w:snapToGrid w:val="0"/>
        <w:rPr>
          <w:szCs w:val="21"/>
          <w:u w:val="single"/>
        </w:rPr>
      </w:pPr>
      <w:r w:rsidRPr="004734F6">
        <w:rPr>
          <w:rFonts w:hint="eastAsia"/>
          <w:szCs w:val="21"/>
        </w:rPr>
        <w:t xml:space="preserve">　　３．連絡先　　</w:t>
      </w:r>
      <w:r w:rsidRPr="004734F6">
        <w:rPr>
          <w:rFonts w:hint="eastAsia"/>
          <w:szCs w:val="21"/>
          <w:u w:val="single"/>
        </w:rPr>
        <w:t xml:space="preserve">　　　　　　　　　　　　　　　　　</w:t>
      </w:r>
    </w:p>
    <w:p w14:paraId="1B45B4DD" w14:textId="5C3855D4" w:rsidR="00B61C01" w:rsidRPr="004734F6" w:rsidRDefault="00B61C01" w:rsidP="00432A17">
      <w:pPr>
        <w:snapToGrid w:val="0"/>
        <w:rPr>
          <w:szCs w:val="21"/>
        </w:rPr>
      </w:pPr>
    </w:p>
    <w:p w14:paraId="0495B746" w14:textId="1B7BDBAB" w:rsidR="00B61C01" w:rsidRPr="004734F6" w:rsidRDefault="00B80614" w:rsidP="00432A17">
      <w:pPr>
        <w:snapToGrid w:val="0"/>
        <w:rPr>
          <w:szCs w:val="21"/>
          <w:u w:val="single"/>
        </w:rPr>
      </w:pPr>
      <w:r w:rsidRPr="004734F6">
        <w:rPr>
          <w:rFonts w:hint="eastAsia"/>
          <w:szCs w:val="21"/>
        </w:rPr>
        <w:t xml:space="preserve">　　４．活動分野　</w:t>
      </w:r>
      <w:r w:rsidRPr="004734F6">
        <w:rPr>
          <w:rFonts w:hint="eastAsia"/>
          <w:szCs w:val="21"/>
          <w:u w:val="single"/>
        </w:rPr>
        <w:t xml:space="preserve">　　　　　　　　　　　　　　　　　</w:t>
      </w:r>
    </w:p>
    <w:p w14:paraId="0BA93462" w14:textId="754B4AAC" w:rsidR="00B61C01" w:rsidRPr="004734F6" w:rsidRDefault="00B61C01" w:rsidP="00432A17">
      <w:pPr>
        <w:snapToGrid w:val="0"/>
        <w:rPr>
          <w:szCs w:val="21"/>
        </w:rPr>
      </w:pPr>
    </w:p>
    <w:p w14:paraId="2090BBAA" w14:textId="6B7C31E3" w:rsidR="00B80614" w:rsidRPr="004734F6" w:rsidRDefault="00B80614" w:rsidP="00432A17">
      <w:pPr>
        <w:snapToGrid w:val="0"/>
        <w:rPr>
          <w:szCs w:val="21"/>
        </w:rPr>
      </w:pPr>
      <w:r w:rsidRPr="004734F6">
        <w:rPr>
          <w:rFonts w:hint="eastAsia"/>
          <w:szCs w:val="21"/>
        </w:rPr>
        <w:t xml:space="preserve">　　５．登録解除の理由</w:t>
      </w:r>
    </w:p>
    <w:p w14:paraId="13FE0878" w14:textId="7E920C41" w:rsidR="00B61C01" w:rsidRPr="004734F6" w:rsidRDefault="00B80614" w:rsidP="00432A17">
      <w:pPr>
        <w:snapToGrid w:val="0"/>
        <w:rPr>
          <w:szCs w:val="21"/>
          <w:u w:val="single"/>
        </w:rPr>
      </w:pPr>
      <w:r w:rsidRPr="004734F6">
        <w:rPr>
          <w:rFonts w:hint="eastAsia"/>
          <w:szCs w:val="21"/>
        </w:rPr>
        <w:t xml:space="preserve">　　　　　　　　　</w:t>
      </w:r>
      <w:r w:rsidRPr="004734F6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399C9E70" w14:textId="2CBA1D23" w:rsidR="00B61C01" w:rsidRPr="004734F6" w:rsidRDefault="00B80614" w:rsidP="00432A17">
      <w:pPr>
        <w:snapToGrid w:val="0"/>
        <w:rPr>
          <w:szCs w:val="21"/>
          <w:u w:val="single"/>
        </w:rPr>
      </w:pPr>
      <w:r w:rsidRPr="004734F6">
        <w:rPr>
          <w:rFonts w:hint="eastAsia"/>
          <w:szCs w:val="21"/>
        </w:rPr>
        <w:t xml:space="preserve">　　　　　　　　　</w:t>
      </w:r>
      <w:r w:rsidRPr="004734F6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15C9202C" w14:textId="590A9F73" w:rsidR="00B61C01" w:rsidRPr="004734F6" w:rsidRDefault="00B80614" w:rsidP="00432A17">
      <w:pPr>
        <w:snapToGrid w:val="0"/>
        <w:rPr>
          <w:szCs w:val="21"/>
          <w:u w:val="single"/>
        </w:rPr>
      </w:pPr>
      <w:r w:rsidRPr="004734F6">
        <w:rPr>
          <w:rFonts w:hint="eastAsia"/>
          <w:szCs w:val="21"/>
        </w:rPr>
        <w:t xml:space="preserve">　　　　　　　　　</w:t>
      </w:r>
      <w:r w:rsidRPr="004734F6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46459A1B" w14:textId="479F4AB6" w:rsidR="00B61C01" w:rsidRPr="004734F6" w:rsidRDefault="00B80614" w:rsidP="00432A17">
      <w:pPr>
        <w:snapToGrid w:val="0"/>
        <w:rPr>
          <w:szCs w:val="21"/>
          <w:u w:val="single"/>
        </w:rPr>
      </w:pPr>
      <w:r w:rsidRPr="004734F6">
        <w:rPr>
          <w:rFonts w:hint="eastAsia"/>
          <w:szCs w:val="21"/>
        </w:rPr>
        <w:t xml:space="preserve">　　　　　　　　　</w:t>
      </w:r>
      <w:r w:rsidRPr="004734F6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6A5C2D6B" w14:textId="6D4759AE" w:rsidR="00B61C01" w:rsidRPr="004734F6" w:rsidRDefault="00B61C01" w:rsidP="00432A17">
      <w:pPr>
        <w:snapToGrid w:val="0"/>
        <w:rPr>
          <w:szCs w:val="21"/>
        </w:rPr>
      </w:pPr>
    </w:p>
    <w:p w14:paraId="6548530F" w14:textId="22A74131" w:rsidR="00B61C01" w:rsidRPr="004734F6" w:rsidRDefault="00B61C01" w:rsidP="00432A17">
      <w:pPr>
        <w:snapToGrid w:val="0"/>
        <w:rPr>
          <w:szCs w:val="21"/>
        </w:rPr>
      </w:pPr>
    </w:p>
    <w:p w14:paraId="7FE723D1" w14:textId="15F2E72C" w:rsidR="00A74CFC" w:rsidRPr="004734F6" w:rsidRDefault="00A74CFC" w:rsidP="00432A17">
      <w:pPr>
        <w:snapToGrid w:val="0"/>
        <w:rPr>
          <w:szCs w:val="21"/>
        </w:rPr>
      </w:pPr>
    </w:p>
    <w:p w14:paraId="229B51D0" w14:textId="3B9E4F56" w:rsidR="00DB4C6A" w:rsidRPr="004734F6" w:rsidRDefault="00DB4C6A" w:rsidP="00432A17">
      <w:pPr>
        <w:snapToGrid w:val="0"/>
        <w:rPr>
          <w:szCs w:val="21"/>
        </w:rPr>
      </w:pPr>
    </w:p>
    <w:p w14:paraId="4356679D" w14:textId="64D1D5EA" w:rsidR="00DB4C6A" w:rsidRPr="004734F6" w:rsidRDefault="00DB4C6A" w:rsidP="00432A17">
      <w:pPr>
        <w:snapToGrid w:val="0"/>
        <w:rPr>
          <w:szCs w:val="21"/>
        </w:rPr>
      </w:pPr>
    </w:p>
    <w:p w14:paraId="610850B7" w14:textId="170D6D1A" w:rsidR="00DB4C6A" w:rsidRPr="004734F6" w:rsidRDefault="00DB4C6A" w:rsidP="00432A17">
      <w:pPr>
        <w:snapToGrid w:val="0"/>
        <w:rPr>
          <w:szCs w:val="21"/>
        </w:rPr>
      </w:pPr>
    </w:p>
    <w:p w14:paraId="791F3225" w14:textId="3CD39C05" w:rsidR="00DB4C6A" w:rsidRPr="004734F6" w:rsidRDefault="00DB4C6A" w:rsidP="00432A17">
      <w:pPr>
        <w:snapToGrid w:val="0"/>
        <w:rPr>
          <w:szCs w:val="21"/>
        </w:rPr>
      </w:pPr>
    </w:p>
    <w:p w14:paraId="1D1538EC" w14:textId="523565B0" w:rsidR="00DB4C6A" w:rsidRPr="004734F6" w:rsidRDefault="00DB4C6A" w:rsidP="00432A17">
      <w:pPr>
        <w:snapToGrid w:val="0"/>
        <w:rPr>
          <w:szCs w:val="21"/>
        </w:rPr>
      </w:pPr>
    </w:p>
    <w:p w14:paraId="4FE9C020" w14:textId="5661283A" w:rsidR="00DB4C6A" w:rsidRPr="004734F6" w:rsidRDefault="00DB4C6A" w:rsidP="00432A17">
      <w:pPr>
        <w:snapToGrid w:val="0"/>
        <w:rPr>
          <w:szCs w:val="21"/>
        </w:rPr>
      </w:pPr>
    </w:p>
    <w:p w14:paraId="6851121A" w14:textId="77777777" w:rsidR="002A2C9E" w:rsidRPr="004734F6" w:rsidRDefault="002A2C9E" w:rsidP="00432A17">
      <w:pPr>
        <w:snapToGrid w:val="0"/>
        <w:rPr>
          <w:szCs w:val="21"/>
        </w:rPr>
      </w:pPr>
    </w:p>
    <w:sectPr w:rsidR="002A2C9E" w:rsidRPr="004734F6" w:rsidSect="00A74CF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CEB6" w14:textId="77777777" w:rsidR="0054213D" w:rsidRDefault="0054213D" w:rsidP="0054213D">
      <w:r>
        <w:separator/>
      </w:r>
    </w:p>
  </w:endnote>
  <w:endnote w:type="continuationSeparator" w:id="0">
    <w:p w14:paraId="7A68CCD4" w14:textId="77777777" w:rsidR="0054213D" w:rsidRDefault="0054213D" w:rsidP="0054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204D" w14:textId="77777777" w:rsidR="0054213D" w:rsidRDefault="0054213D" w:rsidP="0054213D">
      <w:r>
        <w:separator/>
      </w:r>
    </w:p>
  </w:footnote>
  <w:footnote w:type="continuationSeparator" w:id="0">
    <w:p w14:paraId="68C9F2C8" w14:textId="77777777" w:rsidR="0054213D" w:rsidRDefault="0054213D" w:rsidP="00542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CF"/>
    <w:rsid w:val="00001D63"/>
    <w:rsid w:val="000043DC"/>
    <w:rsid w:val="00005D37"/>
    <w:rsid w:val="0001652A"/>
    <w:rsid w:val="0006051A"/>
    <w:rsid w:val="000658BD"/>
    <w:rsid w:val="000758BD"/>
    <w:rsid w:val="0008445E"/>
    <w:rsid w:val="000C3296"/>
    <w:rsid w:val="000E39CC"/>
    <w:rsid w:val="0010724A"/>
    <w:rsid w:val="001246A9"/>
    <w:rsid w:val="0014000E"/>
    <w:rsid w:val="001402AD"/>
    <w:rsid w:val="0015172B"/>
    <w:rsid w:val="001719DA"/>
    <w:rsid w:val="00195F2A"/>
    <w:rsid w:val="001A0FE3"/>
    <w:rsid w:val="001B28C7"/>
    <w:rsid w:val="001C47CD"/>
    <w:rsid w:val="001C7A8F"/>
    <w:rsid w:val="001E48E5"/>
    <w:rsid w:val="001F6D2B"/>
    <w:rsid w:val="00240B79"/>
    <w:rsid w:val="002468AE"/>
    <w:rsid w:val="002724E8"/>
    <w:rsid w:val="00286557"/>
    <w:rsid w:val="002A2C9E"/>
    <w:rsid w:val="002A7220"/>
    <w:rsid w:val="002B5C6A"/>
    <w:rsid w:val="002C4653"/>
    <w:rsid w:val="002F476D"/>
    <w:rsid w:val="003066C7"/>
    <w:rsid w:val="003348D5"/>
    <w:rsid w:val="00351EE2"/>
    <w:rsid w:val="00377C27"/>
    <w:rsid w:val="003A4EC9"/>
    <w:rsid w:val="003D6EA7"/>
    <w:rsid w:val="00406609"/>
    <w:rsid w:val="00406DE0"/>
    <w:rsid w:val="00416F18"/>
    <w:rsid w:val="00420951"/>
    <w:rsid w:val="0043113A"/>
    <w:rsid w:val="00432A17"/>
    <w:rsid w:val="0045283B"/>
    <w:rsid w:val="004655B2"/>
    <w:rsid w:val="004734F6"/>
    <w:rsid w:val="0047630D"/>
    <w:rsid w:val="00491397"/>
    <w:rsid w:val="004D05DD"/>
    <w:rsid w:val="004E2D42"/>
    <w:rsid w:val="004E3792"/>
    <w:rsid w:val="0054213D"/>
    <w:rsid w:val="00563A1A"/>
    <w:rsid w:val="0058155C"/>
    <w:rsid w:val="00583C85"/>
    <w:rsid w:val="00584D55"/>
    <w:rsid w:val="005A5484"/>
    <w:rsid w:val="005B3687"/>
    <w:rsid w:val="005C30A1"/>
    <w:rsid w:val="005D1013"/>
    <w:rsid w:val="00604F6D"/>
    <w:rsid w:val="00610E87"/>
    <w:rsid w:val="00625186"/>
    <w:rsid w:val="00671177"/>
    <w:rsid w:val="00671739"/>
    <w:rsid w:val="0067240D"/>
    <w:rsid w:val="00687FF8"/>
    <w:rsid w:val="006A64BA"/>
    <w:rsid w:val="006B0B7C"/>
    <w:rsid w:val="006C4984"/>
    <w:rsid w:val="007042E5"/>
    <w:rsid w:val="00735D88"/>
    <w:rsid w:val="007511AA"/>
    <w:rsid w:val="00773898"/>
    <w:rsid w:val="00780782"/>
    <w:rsid w:val="007956E8"/>
    <w:rsid w:val="007970E3"/>
    <w:rsid w:val="007A36ED"/>
    <w:rsid w:val="007A3D84"/>
    <w:rsid w:val="007C2C1C"/>
    <w:rsid w:val="008468F4"/>
    <w:rsid w:val="00885C65"/>
    <w:rsid w:val="008B637B"/>
    <w:rsid w:val="008C5391"/>
    <w:rsid w:val="009066A1"/>
    <w:rsid w:val="00906A63"/>
    <w:rsid w:val="00917C90"/>
    <w:rsid w:val="00933F46"/>
    <w:rsid w:val="00951AF7"/>
    <w:rsid w:val="00951BD7"/>
    <w:rsid w:val="009961B1"/>
    <w:rsid w:val="009A7A64"/>
    <w:rsid w:val="009B353A"/>
    <w:rsid w:val="009C29CF"/>
    <w:rsid w:val="009E384D"/>
    <w:rsid w:val="009E6A9A"/>
    <w:rsid w:val="009F562C"/>
    <w:rsid w:val="00A05C93"/>
    <w:rsid w:val="00A067A3"/>
    <w:rsid w:val="00A36143"/>
    <w:rsid w:val="00A54E37"/>
    <w:rsid w:val="00A74CFC"/>
    <w:rsid w:val="00A9757C"/>
    <w:rsid w:val="00AE0A61"/>
    <w:rsid w:val="00AF5856"/>
    <w:rsid w:val="00B27C3D"/>
    <w:rsid w:val="00B43A2E"/>
    <w:rsid w:val="00B45C53"/>
    <w:rsid w:val="00B5617F"/>
    <w:rsid w:val="00B61C01"/>
    <w:rsid w:val="00B6219B"/>
    <w:rsid w:val="00B80614"/>
    <w:rsid w:val="00B95040"/>
    <w:rsid w:val="00BE1433"/>
    <w:rsid w:val="00BF0B6C"/>
    <w:rsid w:val="00C0441D"/>
    <w:rsid w:val="00C05A55"/>
    <w:rsid w:val="00C07B6E"/>
    <w:rsid w:val="00C107D6"/>
    <w:rsid w:val="00C21B99"/>
    <w:rsid w:val="00C230B6"/>
    <w:rsid w:val="00C2571A"/>
    <w:rsid w:val="00C513FC"/>
    <w:rsid w:val="00C514BC"/>
    <w:rsid w:val="00C5257E"/>
    <w:rsid w:val="00C528AA"/>
    <w:rsid w:val="00C53C6B"/>
    <w:rsid w:val="00CF3FF7"/>
    <w:rsid w:val="00D11464"/>
    <w:rsid w:val="00D11493"/>
    <w:rsid w:val="00D14784"/>
    <w:rsid w:val="00D42838"/>
    <w:rsid w:val="00DB4C6A"/>
    <w:rsid w:val="00DE3A45"/>
    <w:rsid w:val="00DF29B5"/>
    <w:rsid w:val="00E23B76"/>
    <w:rsid w:val="00E27673"/>
    <w:rsid w:val="00E56AB4"/>
    <w:rsid w:val="00E63FC0"/>
    <w:rsid w:val="00E77DEF"/>
    <w:rsid w:val="00E8699D"/>
    <w:rsid w:val="00E9590C"/>
    <w:rsid w:val="00EE1DA8"/>
    <w:rsid w:val="00EE6592"/>
    <w:rsid w:val="00F03EE6"/>
    <w:rsid w:val="00F239E7"/>
    <w:rsid w:val="00F666A1"/>
    <w:rsid w:val="00F94795"/>
    <w:rsid w:val="00FB3A16"/>
    <w:rsid w:val="00FC6E13"/>
    <w:rsid w:val="00FE5076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330FD6F"/>
  <w15:chartTrackingRefBased/>
  <w15:docId w15:val="{A5643694-6886-4B79-8723-8963411A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213D"/>
  </w:style>
  <w:style w:type="paragraph" w:styleId="a6">
    <w:name w:val="footer"/>
    <w:basedOn w:val="a"/>
    <w:link w:val="a7"/>
    <w:uiPriority w:val="99"/>
    <w:unhideWhenUsed/>
    <w:rsid w:val="00542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213D"/>
  </w:style>
  <w:style w:type="paragraph" w:styleId="a8">
    <w:name w:val="Balloon Text"/>
    <w:basedOn w:val="a"/>
    <w:link w:val="a9"/>
    <w:uiPriority w:val="99"/>
    <w:semiHidden/>
    <w:unhideWhenUsed/>
    <w:rsid w:val="001E4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48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092C-1443-4C69-A897-423F9A0A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島 志織</dc:creator>
  <cp:keywords/>
  <dc:description/>
  <cp:lastModifiedBy>R-yama</cp:lastModifiedBy>
  <cp:revision>3</cp:revision>
  <cp:lastPrinted>2022-03-30T09:21:00Z</cp:lastPrinted>
  <dcterms:created xsi:type="dcterms:W3CDTF">2022-04-06T06:52:00Z</dcterms:created>
  <dcterms:modified xsi:type="dcterms:W3CDTF">2022-04-06T06:58:00Z</dcterms:modified>
</cp:coreProperties>
</file>